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765" w:rsidRDefault="00DB4765" w:rsidP="0056271E">
      <w:pPr>
        <w:spacing w:after="0" w:line="24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66750" cy="828675"/>
            <wp:effectExtent l="19050" t="0" r="0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765" w:rsidRPr="00B65D04" w:rsidRDefault="00DB4765" w:rsidP="0056271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D04">
        <w:rPr>
          <w:rFonts w:ascii="Times New Roman" w:hAnsi="Times New Roman" w:cs="Times New Roman"/>
          <w:sz w:val="28"/>
          <w:szCs w:val="28"/>
        </w:rPr>
        <w:t>АДМИНИСТРАЦИЯ АЛЕКСАНДРОВСКОГО РАЙОНА</w:t>
      </w:r>
    </w:p>
    <w:p w:rsidR="00DB4765" w:rsidRPr="0027179F" w:rsidRDefault="00DB4765" w:rsidP="0056271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65D04">
        <w:rPr>
          <w:rFonts w:ascii="Times New Roman" w:hAnsi="Times New Roman" w:cs="Times New Roman"/>
          <w:sz w:val="28"/>
          <w:szCs w:val="28"/>
        </w:rPr>
        <w:t>ТОМСКОЙ ОБЛАСТИ</w:t>
      </w:r>
    </w:p>
    <w:p w:rsidR="00B65D04" w:rsidRPr="0027179F" w:rsidRDefault="00B65D04" w:rsidP="00B65D04">
      <w:pPr>
        <w:pStyle w:val="a5"/>
        <w:jc w:val="center"/>
      </w:pPr>
    </w:p>
    <w:p w:rsidR="00DB4765" w:rsidRPr="00B65D04" w:rsidRDefault="00DB4765" w:rsidP="00B65D04">
      <w:pPr>
        <w:pStyle w:val="a5"/>
        <w:jc w:val="center"/>
        <w:rPr>
          <w:rFonts w:ascii="Times New Roman" w:hAnsi="Times New Roman" w:cs="Times New Roman"/>
        </w:rPr>
      </w:pPr>
      <w:r w:rsidRPr="00B65D04">
        <w:rPr>
          <w:rFonts w:ascii="Times New Roman" w:hAnsi="Times New Roman" w:cs="Times New Roman"/>
          <w:b/>
          <w:sz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DB4765" w:rsidRPr="00B65D04" w:rsidTr="00111F8F">
        <w:tc>
          <w:tcPr>
            <w:tcW w:w="4643" w:type="dxa"/>
          </w:tcPr>
          <w:p w:rsidR="00DB4765" w:rsidRPr="00B65D04" w:rsidRDefault="0056271E" w:rsidP="00F5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413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65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5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4765" w:rsidRPr="00B65D0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5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4" w:type="dxa"/>
          </w:tcPr>
          <w:p w:rsidR="00DB4765" w:rsidRPr="00B65D04" w:rsidRDefault="00F5413A" w:rsidP="00F5413A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9600D">
              <w:rPr>
                <w:sz w:val="24"/>
                <w:szCs w:val="24"/>
              </w:rPr>
              <w:t xml:space="preserve"> 1755</w:t>
            </w:r>
            <w:r>
              <w:rPr>
                <w:sz w:val="24"/>
                <w:szCs w:val="24"/>
              </w:rPr>
              <w:t xml:space="preserve"> </w:t>
            </w:r>
            <w:r w:rsidR="00DB4765" w:rsidRPr="00B65D04">
              <w:rPr>
                <w:sz w:val="24"/>
                <w:szCs w:val="24"/>
              </w:rPr>
              <w:t xml:space="preserve"> </w:t>
            </w:r>
          </w:p>
        </w:tc>
      </w:tr>
      <w:tr w:rsidR="00DB4765" w:rsidRPr="00B65D04" w:rsidTr="00111F8F">
        <w:tc>
          <w:tcPr>
            <w:tcW w:w="9287" w:type="dxa"/>
            <w:gridSpan w:val="2"/>
          </w:tcPr>
          <w:p w:rsidR="00DB4765" w:rsidRPr="00B65D04" w:rsidRDefault="00DB4765" w:rsidP="001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04">
              <w:rPr>
                <w:rFonts w:ascii="Times New Roman" w:hAnsi="Times New Roman" w:cs="Times New Roman"/>
                <w:sz w:val="24"/>
                <w:szCs w:val="24"/>
              </w:rPr>
              <w:t>с. Александровское</w:t>
            </w:r>
          </w:p>
        </w:tc>
      </w:tr>
    </w:tbl>
    <w:p w:rsidR="0056271E" w:rsidRDefault="0056271E" w:rsidP="00144EEA">
      <w:pPr>
        <w:pStyle w:val="a5"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B4765" w:rsidRDefault="00F5413A" w:rsidP="00F5413A">
      <w:pPr>
        <w:pStyle w:val="a5"/>
        <w:tabs>
          <w:tab w:val="left" w:pos="4820"/>
        </w:tabs>
        <w:ind w:right="34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DB4765" w:rsidRPr="00B65D04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B4765" w:rsidRPr="00B65D04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B4765" w:rsidRPr="00B65D04">
        <w:rPr>
          <w:rFonts w:ascii="Times New Roman" w:hAnsi="Times New Roman" w:cs="Times New Roman"/>
          <w:sz w:val="24"/>
          <w:szCs w:val="24"/>
        </w:rPr>
        <w:t xml:space="preserve"> на оказание муниципальной услуги </w:t>
      </w:r>
      <w:r w:rsidR="0056271E">
        <w:rPr>
          <w:rFonts w:ascii="Times New Roman" w:hAnsi="Times New Roman" w:cs="Times New Roman"/>
          <w:bCs/>
          <w:sz w:val="24"/>
          <w:szCs w:val="24"/>
        </w:rPr>
        <w:t>М</w:t>
      </w:r>
      <w:r w:rsidR="00DB4765" w:rsidRPr="00B65D04">
        <w:rPr>
          <w:rFonts w:ascii="Times New Roman" w:hAnsi="Times New Roman" w:cs="Times New Roman"/>
          <w:bCs/>
          <w:sz w:val="24"/>
          <w:szCs w:val="24"/>
        </w:rPr>
        <w:t>униципальным бюджетным образовательным учреждением дополнительного образования дет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4765" w:rsidRPr="00B65D04">
        <w:rPr>
          <w:rFonts w:ascii="Times New Roman" w:hAnsi="Times New Roman" w:cs="Times New Roman"/>
          <w:bCs/>
          <w:sz w:val="24"/>
          <w:szCs w:val="24"/>
        </w:rPr>
        <w:t>«Детская школа искусств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4765" w:rsidRPr="00B65D04">
        <w:rPr>
          <w:rFonts w:ascii="Times New Roman" w:hAnsi="Times New Roman" w:cs="Times New Roman"/>
          <w:sz w:val="24"/>
          <w:szCs w:val="24"/>
        </w:rPr>
        <w:t>на 201</w:t>
      </w:r>
      <w:r w:rsidR="00B65D04">
        <w:rPr>
          <w:rFonts w:ascii="Times New Roman" w:hAnsi="Times New Roman" w:cs="Times New Roman"/>
          <w:sz w:val="24"/>
          <w:szCs w:val="24"/>
        </w:rPr>
        <w:t>3</w:t>
      </w:r>
      <w:r w:rsidR="00DB4765" w:rsidRPr="00B65D04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B65D04">
        <w:rPr>
          <w:rFonts w:ascii="Times New Roman" w:hAnsi="Times New Roman" w:cs="Times New Roman"/>
          <w:sz w:val="24"/>
          <w:szCs w:val="24"/>
        </w:rPr>
        <w:t>4</w:t>
      </w:r>
      <w:r w:rsidR="00DB4765" w:rsidRPr="00B65D04">
        <w:rPr>
          <w:rFonts w:ascii="Times New Roman" w:hAnsi="Times New Roman" w:cs="Times New Roman"/>
          <w:sz w:val="24"/>
          <w:szCs w:val="24"/>
        </w:rPr>
        <w:t xml:space="preserve"> и 201</w:t>
      </w:r>
      <w:r w:rsidR="00B65D04">
        <w:rPr>
          <w:rFonts w:ascii="Times New Roman" w:hAnsi="Times New Roman" w:cs="Times New Roman"/>
          <w:sz w:val="24"/>
          <w:szCs w:val="24"/>
        </w:rPr>
        <w:t>5</w:t>
      </w:r>
      <w:r w:rsidR="00DB4765" w:rsidRPr="00B65D04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F5413A" w:rsidRDefault="00F5413A" w:rsidP="00F5413A">
      <w:pPr>
        <w:pStyle w:val="a5"/>
        <w:tabs>
          <w:tab w:val="left" w:pos="4820"/>
        </w:tabs>
        <w:ind w:right="3401"/>
        <w:jc w:val="both"/>
        <w:rPr>
          <w:sz w:val="24"/>
          <w:szCs w:val="24"/>
        </w:rPr>
      </w:pPr>
    </w:p>
    <w:p w:rsidR="00DB4765" w:rsidRPr="00B65D04" w:rsidRDefault="00DB4765" w:rsidP="00F5413A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5D04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Александровского района от 04.10.2011г. № 984 «О порядке формирования муниципального задания в отношении муниципальных учреждений района и финансового обеспечения выполнения муниципального задания»,</w:t>
      </w:r>
      <w:r w:rsidR="00E13B49" w:rsidRPr="00E13B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3B49" w:rsidRPr="00E13B49">
        <w:rPr>
          <w:rFonts w:ascii="Times New Roman" w:hAnsi="Times New Roman" w:cs="Times New Roman"/>
          <w:sz w:val="24"/>
          <w:szCs w:val="24"/>
        </w:rPr>
        <w:t>постановлением Администрации Александровского района от 05.06.2014 № 674 «Об утверждении Перечня муниципальных услуг (работ), оказываемых (выполняемых) муниципальными учреждениями в качестве основных видов деятельности»</w:t>
      </w:r>
      <w:r w:rsidR="00B65D04">
        <w:rPr>
          <w:rFonts w:ascii="Times New Roman" w:hAnsi="Times New Roman" w:cs="Times New Roman"/>
          <w:sz w:val="24"/>
          <w:szCs w:val="24"/>
        </w:rPr>
        <w:t>,</w:t>
      </w:r>
    </w:p>
    <w:p w:rsidR="00DB4765" w:rsidRPr="00B65D04" w:rsidRDefault="00DB4765" w:rsidP="00F5413A">
      <w:pPr>
        <w:pStyle w:val="a5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65D04">
        <w:rPr>
          <w:rFonts w:ascii="Times New Roman" w:hAnsi="Times New Roman" w:cs="Times New Roman"/>
          <w:bCs/>
          <w:sz w:val="24"/>
          <w:szCs w:val="24"/>
        </w:rPr>
        <w:t>ПОСТАНОВЛЯЮ:</w:t>
      </w:r>
    </w:p>
    <w:p w:rsidR="00F5413A" w:rsidRDefault="00DB4765" w:rsidP="00F5413A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65D04">
        <w:rPr>
          <w:rFonts w:ascii="Times New Roman" w:hAnsi="Times New Roman" w:cs="Times New Roman"/>
          <w:bCs/>
          <w:sz w:val="24"/>
          <w:szCs w:val="24"/>
        </w:rPr>
        <w:t>1.</w:t>
      </w:r>
      <w:r w:rsidR="00F5413A">
        <w:rPr>
          <w:rFonts w:ascii="Times New Roman" w:hAnsi="Times New Roman" w:cs="Times New Roman"/>
          <w:bCs/>
          <w:sz w:val="24"/>
          <w:szCs w:val="24"/>
        </w:rPr>
        <w:t xml:space="preserve">Внести в </w:t>
      </w:r>
      <w:r w:rsidR="00F5413A" w:rsidRPr="00F5413A">
        <w:rPr>
          <w:rFonts w:ascii="Times New Roman" w:hAnsi="Times New Roman" w:cs="Times New Roman"/>
          <w:bCs/>
          <w:sz w:val="24"/>
          <w:szCs w:val="24"/>
        </w:rPr>
        <w:t>муниципальное задание на оказание муниципальной услуги Муниципальному бюджетному образовательному учреждению дополнительного образования детей «Детская школа искусств» на 2013 год и плановый период 2014 и 2015 годов»</w:t>
      </w:r>
      <w:r w:rsidR="00F5413A">
        <w:rPr>
          <w:rFonts w:ascii="Times New Roman" w:hAnsi="Times New Roman" w:cs="Times New Roman"/>
          <w:bCs/>
          <w:sz w:val="24"/>
          <w:szCs w:val="24"/>
        </w:rPr>
        <w:t>, утвержденное постановлением Администрации Александровского района от 29.01.2013 №90 «</w:t>
      </w:r>
      <w:r w:rsidR="00F5413A" w:rsidRPr="00F5413A">
        <w:rPr>
          <w:rFonts w:ascii="Times New Roman" w:hAnsi="Times New Roman" w:cs="Times New Roman"/>
          <w:bCs/>
          <w:sz w:val="24"/>
          <w:szCs w:val="24"/>
        </w:rPr>
        <w:t>Об утверждении муниципального задания на оказание муниципальной услуги Муниципальным бюджетным образовательным учреждением дополнительного образования детей</w:t>
      </w:r>
      <w:r w:rsidR="00F541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413A" w:rsidRPr="00F5413A">
        <w:rPr>
          <w:rFonts w:ascii="Times New Roman" w:hAnsi="Times New Roman" w:cs="Times New Roman"/>
          <w:bCs/>
          <w:sz w:val="24"/>
          <w:szCs w:val="24"/>
        </w:rPr>
        <w:t>«Детская школа искусств»</w:t>
      </w:r>
      <w:r w:rsidR="00F541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413A" w:rsidRPr="00F5413A">
        <w:rPr>
          <w:rFonts w:ascii="Times New Roman" w:hAnsi="Times New Roman" w:cs="Times New Roman"/>
          <w:bCs/>
          <w:sz w:val="24"/>
          <w:szCs w:val="24"/>
        </w:rPr>
        <w:t>на 2013 год и плановый</w:t>
      </w:r>
      <w:proofErr w:type="gramEnd"/>
      <w:r w:rsidR="00F5413A" w:rsidRPr="00F5413A">
        <w:rPr>
          <w:rFonts w:ascii="Times New Roman" w:hAnsi="Times New Roman" w:cs="Times New Roman"/>
          <w:bCs/>
          <w:sz w:val="24"/>
          <w:szCs w:val="24"/>
        </w:rPr>
        <w:t xml:space="preserve"> период 2014 и 2015 годов</w:t>
      </w:r>
      <w:r w:rsidR="00F5413A">
        <w:rPr>
          <w:rFonts w:ascii="Times New Roman" w:hAnsi="Times New Roman" w:cs="Times New Roman"/>
          <w:bCs/>
          <w:sz w:val="24"/>
          <w:szCs w:val="24"/>
        </w:rPr>
        <w:t>» следующие изменения:</w:t>
      </w:r>
    </w:p>
    <w:p w:rsidR="00F5413A" w:rsidRDefault="00F5413A" w:rsidP="00F5413A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таблиц</w:t>
      </w:r>
      <w:r w:rsidR="008905AC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56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3.1.</w:t>
      </w:r>
      <w:r w:rsidR="0057656E" w:rsidRPr="005765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413A">
        <w:rPr>
          <w:rFonts w:ascii="Times New Roman" w:hAnsi="Times New Roman" w:cs="Times New Roman"/>
          <w:bCs/>
          <w:sz w:val="24"/>
          <w:szCs w:val="24"/>
        </w:rPr>
        <w:t>Показатели, характеризующие качество муниципальной услуги</w:t>
      </w:r>
      <w:r w:rsidR="008905AC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</w:t>
      </w:r>
      <w:r w:rsidR="005765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8905AC" w:rsidRDefault="008905AC" w:rsidP="008905AC">
      <w:pPr>
        <w:pStyle w:val="21"/>
        <w:ind w:left="360" w:firstLine="0"/>
        <w:jc w:val="both"/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61"/>
        <w:gridCol w:w="6618"/>
      </w:tblGrid>
      <w:tr w:rsidR="008905AC" w:rsidRPr="005B48A4" w:rsidTr="00E13B49"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AC" w:rsidRPr="005B48A4" w:rsidRDefault="008905AC" w:rsidP="00B027E4">
            <w:pPr>
              <w:jc w:val="both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Реквизиты нормативного правового акта, устанавливающего требования к качеству и (или) объему муниципальной услуги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AC" w:rsidRPr="005B48A4" w:rsidRDefault="008905AC" w:rsidP="00E13B49">
            <w:pPr>
              <w:pStyle w:val="21"/>
              <w:ind w:left="0" w:firstLine="0"/>
              <w:jc w:val="both"/>
              <w:rPr>
                <w:sz w:val="22"/>
                <w:szCs w:val="22"/>
              </w:rPr>
            </w:pPr>
            <w:r w:rsidRPr="005B48A4">
              <w:rPr>
                <w:sz w:val="22"/>
                <w:szCs w:val="22"/>
              </w:rPr>
              <w:t>1.Лицензия: серия</w:t>
            </w:r>
            <w:proofErr w:type="gramStart"/>
            <w:r w:rsidRPr="005B48A4">
              <w:rPr>
                <w:sz w:val="22"/>
                <w:szCs w:val="22"/>
              </w:rPr>
              <w:t xml:space="preserve"> </w:t>
            </w:r>
            <w:r w:rsidRPr="005B48A4">
              <w:rPr>
                <w:sz w:val="22"/>
                <w:szCs w:val="22"/>
                <w:u w:val="single"/>
              </w:rPr>
              <w:t>А</w:t>
            </w:r>
            <w:proofErr w:type="gramEnd"/>
            <w:r w:rsidRPr="005B48A4">
              <w:rPr>
                <w:sz w:val="22"/>
                <w:szCs w:val="22"/>
              </w:rPr>
              <w:t xml:space="preserve">, регистрационный № </w:t>
            </w:r>
            <w:r w:rsidRPr="005B48A4">
              <w:rPr>
                <w:sz w:val="22"/>
                <w:szCs w:val="22"/>
                <w:u w:val="single"/>
              </w:rPr>
              <w:t>0001097</w:t>
            </w:r>
            <w:r w:rsidRPr="005B48A4">
              <w:rPr>
                <w:sz w:val="22"/>
                <w:szCs w:val="22"/>
              </w:rPr>
              <w:t xml:space="preserve"> от </w:t>
            </w:r>
            <w:smartTag w:uri="urn:schemas-microsoft-com:office:smarttags" w:element="date">
              <w:smartTagPr>
                <w:attr w:name="Year" w:val="2012"/>
                <w:attr w:name="Day" w:val="27"/>
                <w:attr w:name="Month" w:val="2"/>
                <w:attr w:name="ls" w:val="trans"/>
              </w:smartTagPr>
              <w:r w:rsidRPr="005B48A4">
                <w:rPr>
                  <w:sz w:val="22"/>
                  <w:szCs w:val="22"/>
                  <w:u w:val="single"/>
                </w:rPr>
                <w:t>27 февраля 2012г.</w:t>
              </w:r>
            </w:smartTag>
            <w:r w:rsidRPr="005B48A4">
              <w:rPr>
                <w:sz w:val="22"/>
                <w:szCs w:val="22"/>
              </w:rPr>
              <w:t xml:space="preserve">, выдана </w:t>
            </w:r>
            <w:r w:rsidRPr="005B48A4">
              <w:rPr>
                <w:sz w:val="22"/>
                <w:szCs w:val="22"/>
                <w:u w:val="single"/>
              </w:rPr>
              <w:t>комитетом по контролю, надзору и лицензированию в сфере образования Томской области</w:t>
            </w:r>
            <w:r w:rsidRPr="005B48A4">
              <w:rPr>
                <w:sz w:val="22"/>
                <w:szCs w:val="22"/>
              </w:rPr>
              <w:t xml:space="preserve">, действительна   </w:t>
            </w:r>
            <w:r w:rsidRPr="005B48A4">
              <w:rPr>
                <w:sz w:val="22"/>
                <w:szCs w:val="22"/>
                <w:u w:val="single"/>
              </w:rPr>
              <w:t>бессрочно.</w:t>
            </w:r>
          </w:p>
          <w:p w:rsidR="008905AC" w:rsidRPr="005B48A4" w:rsidRDefault="008905AC" w:rsidP="00E13B49">
            <w:pPr>
              <w:pStyle w:val="21"/>
              <w:ind w:left="0" w:firstLine="0"/>
              <w:jc w:val="both"/>
              <w:rPr>
                <w:sz w:val="22"/>
                <w:szCs w:val="22"/>
              </w:rPr>
            </w:pPr>
            <w:r w:rsidRPr="005B48A4">
              <w:rPr>
                <w:sz w:val="22"/>
                <w:szCs w:val="22"/>
              </w:rPr>
              <w:t xml:space="preserve">2.Свидетельство о государственной аккредитации  </w:t>
            </w:r>
            <w:r w:rsidRPr="005B48A4">
              <w:rPr>
                <w:sz w:val="22"/>
                <w:szCs w:val="22"/>
                <w:u w:val="single"/>
              </w:rPr>
              <w:t>АА 129661</w:t>
            </w:r>
            <w:r w:rsidRPr="005B48A4">
              <w:rPr>
                <w:sz w:val="22"/>
                <w:szCs w:val="22"/>
              </w:rPr>
              <w:t>, регистрационный №</w:t>
            </w:r>
            <w:r w:rsidRPr="005B48A4">
              <w:rPr>
                <w:sz w:val="22"/>
                <w:szCs w:val="22"/>
                <w:u w:val="single"/>
              </w:rPr>
              <w:t>158</w:t>
            </w:r>
            <w:r w:rsidRPr="005B48A4">
              <w:rPr>
                <w:sz w:val="22"/>
                <w:szCs w:val="22"/>
              </w:rPr>
              <w:t xml:space="preserve"> </w:t>
            </w:r>
            <w:r w:rsidRPr="005B48A4">
              <w:rPr>
                <w:sz w:val="22"/>
                <w:szCs w:val="22"/>
                <w:u w:val="single"/>
              </w:rPr>
              <w:t xml:space="preserve">от </w:t>
            </w:r>
            <w:smartTag w:uri="urn:schemas-microsoft-com:office:smarttags" w:element="date">
              <w:smartTagPr>
                <w:attr w:name="Year" w:val="2004"/>
                <w:attr w:name="Day" w:val="16"/>
                <w:attr w:name="Month" w:val="11"/>
                <w:attr w:name="ls" w:val="trans"/>
              </w:smartTagPr>
              <w:r w:rsidRPr="005B48A4">
                <w:rPr>
                  <w:sz w:val="22"/>
                  <w:szCs w:val="22"/>
                  <w:u w:val="single"/>
                </w:rPr>
                <w:t>16 ноября 2004</w:t>
              </w:r>
            </w:smartTag>
            <w:r w:rsidRPr="005B48A4">
              <w:rPr>
                <w:sz w:val="22"/>
                <w:szCs w:val="22"/>
                <w:u w:val="single"/>
              </w:rPr>
              <w:t>г</w:t>
            </w:r>
            <w:r w:rsidRPr="005B48A4">
              <w:rPr>
                <w:sz w:val="22"/>
                <w:szCs w:val="22"/>
              </w:rPr>
              <w:t>, выдано департаментом общего образования Администрации Томской области.</w:t>
            </w:r>
          </w:p>
          <w:p w:rsidR="008905AC" w:rsidRPr="005B48A4" w:rsidRDefault="008905AC" w:rsidP="00E13B49">
            <w:pPr>
              <w:pStyle w:val="21"/>
              <w:ind w:left="0" w:firstLine="0"/>
              <w:jc w:val="both"/>
              <w:rPr>
                <w:sz w:val="22"/>
                <w:szCs w:val="22"/>
              </w:rPr>
            </w:pPr>
            <w:r w:rsidRPr="005B48A4">
              <w:rPr>
                <w:sz w:val="22"/>
                <w:szCs w:val="22"/>
              </w:rPr>
              <w:t xml:space="preserve">3.Постановление Администрации  Александровского района Томской области от </w:t>
            </w:r>
            <w:smartTag w:uri="urn:schemas-microsoft-com:office:smarttags" w:element="date">
              <w:smartTagPr>
                <w:attr w:name="Year" w:val="2012"/>
                <w:attr w:name="Day" w:val="16"/>
                <w:attr w:name="Month" w:val="2"/>
                <w:attr w:name="ls" w:val="trans"/>
              </w:smartTagPr>
              <w:r w:rsidRPr="005B48A4">
                <w:rPr>
                  <w:sz w:val="22"/>
                  <w:szCs w:val="22"/>
                </w:rPr>
                <w:t>16.02.2012</w:t>
              </w:r>
            </w:smartTag>
            <w:r w:rsidRPr="005B48A4">
              <w:rPr>
                <w:sz w:val="22"/>
                <w:szCs w:val="22"/>
              </w:rPr>
              <w:t xml:space="preserve"> г. № 158 «Об утверждении стандартов качества муниципальных услуг, предоставляемых Муниципальным  бюджетным образовательным учреждением дополнительного образования детей «Детская  школа  искусств»</w:t>
            </w:r>
          </w:p>
          <w:p w:rsidR="008905AC" w:rsidRPr="005B48A4" w:rsidRDefault="008905AC" w:rsidP="00E13B49">
            <w:pPr>
              <w:pStyle w:val="21"/>
              <w:ind w:left="0" w:firstLine="0"/>
              <w:jc w:val="both"/>
              <w:rPr>
                <w:sz w:val="22"/>
                <w:szCs w:val="22"/>
              </w:rPr>
            </w:pPr>
            <w:r w:rsidRPr="005B48A4">
              <w:rPr>
                <w:sz w:val="22"/>
                <w:szCs w:val="22"/>
              </w:rPr>
              <w:t xml:space="preserve">4.Устав  Муниципального бюджетного образовательного учреждения  дополнительного образования «Детская школа </w:t>
            </w:r>
            <w:r w:rsidRPr="005B48A4">
              <w:rPr>
                <w:sz w:val="22"/>
                <w:szCs w:val="22"/>
              </w:rPr>
              <w:lastRenderedPageBreak/>
              <w:t xml:space="preserve">искусств», утвержденный Постановлением Администрации Александровского района Томской области от </w:t>
            </w:r>
            <w:smartTag w:uri="urn:schemas-microsoft-com:office:smarttags" w:element="date">
              <w:smartTagPr>
                <w:attr w:name="Year" w:val="2013"/>
                <w:attr w:name="Day" w:val="04"/>
                <w:attr w:name="Month" w:val="2"/>
                <w:attr w:name="ls" w:val="trans"/>
              </w:smartTagPr>
              <w:r w:rsidRPr="005B48A4">
                <w:rPr>
                  <w:sz w:val="22"/>
                  <w:szCs w:val="22"/>
                </w:rPr>
                <w:t>04.02.2013</w:t>
              </w:r>
            </w:smartTag>
            <w:r w:rsidRPr="005B48A4">
              <w:rPr>
                <w:sz w:val="22"/>
                <w:szCs w:val="22"/>
              </w:rPr>
              <w:t xml:space="preserve"> № 104.</w:t>
            </w:r>
          </w:p>
        </w:tc>
      </w:tr>
    </w:tbl>
    <w:p w:rsidR="008905AC" w:rsidRDefault="008905AC" w:rsidP="008905AC">
      <w:pPr>
        <w:jc w:val="both"/>
        <w:rPr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843"/>
        <w:gridCol w:w="1134"/>
        <w:gridCol w:w="1134"/>
        <w:gridCol w:w="2409"/>
      </w:tblGrid>
      <w:tr w:rsidR="008905AC" w:rsidRPr="005B48A4" w:rsidTr="00E13B49">
        <w:trPr>
          <w:cantSplit/>
          <w:trHeight w:val="360"/>
        </w:trPr>
        <w:tc>
          <w:tcPr>
            <w:tcW w:w="1560" w:type="dxa"/>
            <w:vMerge w:val="restart"/>
            <w:shd w:val="clear" w:color="auto" w:fill="FFFFFF"/>
          </w:tcPr>
          <w:p w:rsidR="008905AC" w:rsidRPr="005B48A4" w:rsidRDefault="008905AC" w:rsidP="00B027E4">
            <w:pPr>
              <w:jc w:val="both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Наименование</w:t>
            </w:r>
          </w:p>
          <w:p w:rsidR="008905AC" w:rsidRPr="005B48A4" w:rsidRDefault="008905AC" w:rsidP="00B027E4">
            <w:pPr>
              <w:jc w:val="both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905AC" w:rsidRPr="005B48A4" w:rsidRDefault="008905AC" w:rsidP="00B027E4">
            <w:pPr>
              <w:jc w:val="both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Единица</w:t>
            </w:r>
          </w:p>
          <w:p w:rsidR="008905AC" w:rsidRPr="005B48A4" w:rsidRDefault="008905AC" w:rsidP="00B027E4">
            <w:pPr>
              <w:jc w:val="both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8905AC" w:rsidRPr="005B48A4" w:rsidRDefault="008905AC" w:rsidP="00B027E4">
            <w:pPr>
              <w:jc w:val="both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Формула</w:t>
            </w:r>
          </w:p>
          <w:p w:rsidR="008905AC" w:rsidRPr="005B48A4" w:rsidRDefault="008905AC" w:rsidP="00B027E4">
            <w:pPr>
              <w:jc w:val="both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расчета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8905AC" w:rsidRPr="005B48A4" w:rsidRDefault="008905AC" w:rsidP="00E13B49">
            <w:pPr>
              <w:jc w:val="center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Значения показателей качества</w:t>
            </w:r>
            <w:r w:rsidR="00E13B49" w:rsidRPr="005B48A4">
              <w:rPr>
                <w:rFonts w:ascii="Times New Roman" w:hAnsi="Times New Roman" w:cs="Times New Roman"/>
              </w:rPr>
              <w:t xml:space="preserve"> </w:t>
            </w:r>
            <w:r w:rsidRPr="005B48A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409" w:type="dxa"/>
            <w:shd w:val="clear" w:color="auto" w:fill="FFFFFF"/>
          </w:tcPr>
          <w:p w:rsidR="008905AC" w:rsidRPr="005B48A4" w:rsidRDefault="008905AC" w:rsidP="00B027E4">
            <w:pPr>
              <w:ind w:right="211" w:hanging="349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С     Источник информации о значении показателя (исходные данные для ее расчета)</w:t>
            </w:r>
          </w:p>
        </w:tc>
      </w:tr>
      <w:tr w:rsidR="00E13B49" w:rsidRPr="005B48A4" w:rsidTr="00E13B49">
        <w:trPr>
          <w:cantSplit/>
          <w:trHeight w:val="720"/>
        </w:trPr>
        <w:tc>
          <w:tcPr>
            <w:tcW w:w="1560" w:type="dxa"/>
            <w:vMerge/>
            <w:shd w:val="clear" w:color="auto" w:fill="FFFFFF"/>
            <w:vAlign w:val="center"/>
          </w:tcPr>
          <w:p w:rsidR="00E13B49" w:rsidRPr="005B48A4" w:rsidRDefault="00E13B49" w:rsidP="00B02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E13B49" w:rsidRPr="005B48A4" w:rsidRDefault="00E13B49" w:rsidP="00B02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E13B49" w:rsidRPr="005B48A4" w:rsidRDefault="00E13B49" w:rsidP="00B02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13B49" w:rsidRPr="005B48A4" w:rsidRDefault="00E13B49" w:rsidP="0057656E">
            <w:pPr>
              <w:jc w:val="center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2014</w:t>
            </w:r>
            <w:r w:rsidR="0057656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shd w:val="clear" w:color="auto" w:fill="FFFFFF"/>
          </w:tcPr>
          <w:p w:rsidR="00E13B49" w:rsidRPr="005B48A4" w:rsidRDefault="00E13B49" w:rsidP="0057656E">
            <w:pPr>
              <w:jc w:val="center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2015</w:t>
            </w:r>
            <w:r w:rsidR="0057656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13B49" w:rsidRPr="005B48A4" w:rsidRDefault="00E13B49" w:rsidP="00B027E4">
            <w:pPr>
              <w:rPr>
                <w:rFonts w:ascii="Times New Roman" w:hAnsi="Times New Roman" w:cs="Times New Roman"/>
              </w:rPr>
            </w:pPr>
          </w:p>
        </w:tc>
      </w:tr>
      <w:tr w:rsidR="00E13B49" w:rsidRPr="005B48A4" w:rsidTr="00E13B49">
        <w:trPr>
          <w:cantSplit/>
          <w:trHeight w:val="240"/>
        </w:trPr>
        <w:tc>
          <w:tcPr>
            <w:tcW w:w="1560" w:type="dxa"/>
            <w:shd w:val="clear" w:color="auto" w:fill="FFFFFF"/>
          </w:tcPr>
          <w:p w:rsidR="00E13B49" w:rsidRPr="005B48A4" w:rsidRDefault="00E13B49" w:rsidP="00B027E4">
            <w:pPr>
              <w:jc w:val="center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E13B49" w:rsidRPr="005B48A4" w:rsidRDefault="00E13B49" w:rsidP="00B027E4">
            <w:pPr>
              <w:jc w:val="center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E13B49" w:rsidRPr="005B48A4" w:rsidRDefault="00E13B49" w:rsidP="00B027E4">
            <w:pPr>
              <w:jc w:val="center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E13B49" w:rsidRPr="005B48A4" w:rsidRDefault="00E13B49" w:rsidP="00B027E4">
            <w:pPr>
              <w:jc w:val="center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E13B49" w:rsidRPr="005B48A4" w:rsidRDefault="00E13B49" w:rsidP="00B027E4">
            <w:pPr>
              <w:jc w:val="center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shd w:val="clear" w:color="auto" w:fill="FFFFFF"/>
          </w:tcPr>
          <w:p w:rsidR="00E13B49" w:rsidRPr="005B48A4" w:rsidRDefault="00E13B49" w:rsidP="00B027E4">
            <w:pPr>
              <w:jc w:val="center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6</w:t>
            </w:r>
          </w:p>
        </w:tc>
      </w:tr>
      <w:tr w:rsidR="00E13B49" w:rsidRPr="005B48A4" w:rsidTr="00E13B49">
        <w:trPr>
          <w:cantSplit/>
          <w:trHeight w:val="240"/>
        </w:trPr>
        <w:tc>
          <w:tcPr>
            <w:tcW w:w="1560" w:type="dxa"/>
            <w:shd w:val="clear" w:color="auto" w:fill="FFFFFF"/>
          </w:tcPr>
          <w:p w:rsidR="00E13B49" w:rsidRPr="005B48A4" w:rsidRDefault="00E13B49" w:rsidP="00B027E4">
            <w:pPr>
              <w:jc w:val="both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1.Доля педагогов, имеющих высшее образование</w:t>
            </w:r>
          </w:p>
        </w:tc>
        <w:tc>
          <w:tcPr>
            <w:tcW w:w="992" w:type="dxa"/>
            <w:shd w:val="clear" w:color="auto" w:fill="FFFFFF"/>
          </w:tcPr>
          <w:p w:rsidR="00E13B49" w:rsidRPr="005B48A4" w:rsidRDefault="00E13B49" w:rsidP="00B027E4">
            <w:pPr>
              <w:jc w:val="center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E13B49" w:rsidRPr="005B48A4" w:rsidRDefault="00E13B49" w:rsidP="00B027E4">
            <w:pPr>
              <w:jc w:val="center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 xml:space="preserve">Во/Вх100, </w:t>
            </w:r>
          </w:p>
          <w:p w:rsidR="00E13B49" w:rsidRPr="005B48A4" w:rsidRDefault="00E13B49" w:rsidP="00B027E4">
            <w:pPr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 xml:space="preserve">где, Во – число педагогов, имеющих высшее образование, </w:t>
            </w:r>
          </w:p>
          <w:p w:rsidR="00E13B49" w:rsidRPr="005B48A4" w:rsidRDefault="00E13B49" w:rsidP="00B027E4">
            <w:pPr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В – всего педагог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13B49" w:rsidRPr="005B48A4" w:rsidRDefault="00E13B49" w:rsidP="00B027E4">
            <w:pPr>
              <w:rPr>
                <w:rFonts w:ascii="Times New Roman" w:hAnsi="Times New Roman" w:cs="Times New Roman"/>
              </w:rPr>
            </w:pPr>
          </w:p>
          <w:p w:rsidR="00E13B49" w:rsidRPr="005B48A4" w:rsidRDefault="00E13B49" w:rsidP="00B027E4">
            <w:pPr>
              <w:jc w:val="center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не менее 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13B49" w:rsidRPr="005B48A4" w:rsidRDefault="00E13B49" w:rsidP="00B027E4">
            <w:pPr>
              <w:rPr>
                <w:rFonts w:ascii="Times New Roman" w:hAnsi="Times New Roman" w:cs="Times New Roman"/>
              </w:rPr>
            </w:pPr>
          </w:p>
          <w:p w:rsidR="00E13B49" w:rsidRPr="005B48A4" w:rsidRDefault="00E13B49" w:rsidP="00B027E4">
            <w:pPr>
              <w:jc w:val="center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не менее 50</w:t>
            </w:r>
          </w:p>
        </w:tc>
        <w:tc>
          <w:tcPr>
            <w:tcW w:w="2409" w:type="dxa"/>
            <w:shd w:val="clear" w:color="auto" w:fill="FFFFFF"/>
          </w:tcPr>
          <w:p w:rsidR="00E13B49" w:rsidRPr="005B48A4" w:rsidRDefault="00E13B49" w:rsidP="00B027E4">
            <w:pPr>
              <w:jc w:val="both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Квалификационные требования</w:t>
            </w:r>
          </w:p>
        </w:tc>
      </w:tr>
      <w:tr w:rsidR="00E13B49" w:rsidRPr="005B48A4" w:rsidTr="00E13B49">
        <w:trPr>
          <w:cantSplit/>
          <w:trHeight w:val="240"/>
        </w:trPr>
        <w:tc>
          <w:tcPr>
            <w:tcW w:w="1560" w:type="dxa"/>
            <w:shd w:val="clear" w:color="auto" w:fill="FFFFFF"/>
          </w:tcPr>
          <w:p w:rsidR="00E13B49" w:rsidRPr="005B48A4" w:rsidRDefault="00E13B49" w:rsidP="00B027E4">
            <w:pPr>
              <w:jc w:val="both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2.Доля педагогов, имеющих высшую и первую квалификационную категорию</w:t>
            </w:r>
          </w:p>
        </w:tc>
        <w:tc>
          <w:tcPr>
            <w:tcW w:w="992" w:type="dxa"/>
            <w:shd w:val="clear" w:color="auto" w:fill="FFFFFF"/>
          </w:tcPr>
          <w:p w:rsidR="00E13B49" w:rsidRPr="005B48A4" w:rsidRDefault="00E13B49" w:rsidP="00B027E4">
            <w:pPr>
              <w:jc w:val="center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E13B49" w:rsidRPr="005B48A4" w:rsidRDefault="00E13B49" w:rsidP="00B027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8A4">
              <w:rPr>
                <w:rFonts w:ascii="Times New Roman" w:hAnsi="Times New Roman" w:cs="Times New Roman"/>
              </w:rPr>
              <w:t>Вк</w:t>
            </w:r>
            <w:proofErr w:type="spellEnd"/>
            <w:r w:rsidRPr="005B48A4">
              <w:rPr>
                <w:rFonts w:ascii="Times New Roman" w:hAnsi="Times New Roman" w:cs="Times New Roman"/>
              </w:rPr>
              <w:t xml:space="preserve">/Вх100, </w:t>
            </w:r>
          </w:p>
          <w:p w:rsidR="00E13B49" w:rsidRPr="005B48A4" w:rsidRDefault="00E13B49" w:rsidP="00B027E4">
            <w:pPr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 xml:space="preserve">где, </w:t>
            </w:r>
            <w:proofErr w:type="spellStart"/>
            <w:r w:rsidRPr="005B48A4">
              <w:rPr>
                <w:rFonts w:ascii="Times New Roman" w:hAnsi="Times New Roman" w:cs="Times New Roman"/>
              </w:rPr>
              <w:t>Вк</w:t>
            </w:r>
            <w:proofErr w:type="spellEnd"/>
            <w:r w:rsidRPr="005B48A4">
              <w:rPr>
                <w:rFonts w:ascii="Times New Roman" w:hAnsi="Times New Roman" w:cs="Times New Roman"/>
              </w:rPr>
              <w:t xml:space="preserve"> – число педагогов, имеющих квалификационную категорию, </w:t>
            </w:r>
          </w:p>
          <w:p w:rsidR="00E13B49" w:rsidRPr="005B48A4" w:rsidRDefault="00E13B49" w:rsidP="00B027E4">
            <w:pPr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В – всего педагог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13B49" w:rsidRPr="005B48A4" w:rsidRDefault="00E13B49" w:rsidP="00B027E4">
            <w:pPr>
              <w:jc w:val="center"/>
              <w:rPr>
                <w:rFonts w:ascii="Times New Roman" w:hAnsi="Times New Roman" w:cs="Times New Roman"/>
              </w:rPr>
            </w:pPr>
          </w:p>
          <w:p w:rsidR="00E13B49" w:rsidRPr="005B48A4" w:rsidRDefault="00E13B49" w:rsidP="00B027E4">
            <w:pPr>
              <w:jc w:val="center"/>
              <w:rPr>
                <w:rFonts w:ascii="Times New Roman" w:hAnsi="Times New Roman" w:cs="Times New Roman"/>
              </w:rPr>
            </w:pPr>
          </w:p>
          <w:p w:rsidR="00E13B49" w:rsidRPr="005B48A4" w:rsidRDefault="00E13B49" w:rsidP="00B027E4">
            <w:pPr>
              <w:jc w:val="center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не менее 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13B49" w:rsidRPr="005B48A4" w:rsidRDefault="00E13B49" w:rsidP="00B027E4">
            <w:pPr>
              <w:jc w:val="center"/>
              <w:rPr>
                <w:rFonts w:ascii="Times New Roman" w:hAnsi="Times New Roman" w:cs="Times New Roman"/>
              </w:rPr>
            </w:pPr>
          </w:p>
          <w:p w:rsidR="00E13B49" w:rsidRPr="005B48A4" w:rsidRDefault="00E13B49" w:rsidP="00B027E4">
            <w:pPr>
              <w:jc w:val="center"/>
              <w:rPr>
                <w:rFonts w:ascii="Times New Roman" w:hAnsi="Times New Roman" w:cs="Times New Roman"/>
              </w:rPr>
            </w:pPr>
          </w:p>
          <w:p w:rsidR="00E13B49" w:rsidRPr="005B48A4" w:rsidRDefault="00E13B49" w:rsidP="00B027E4">
            <w:pPr>
              <w:jc w:val="center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не менее 50</w:t>
            </w:r>
          </w:p>
        </w:tc>
        <w:tc>
          <w:tcPr>
            <w:tcW w:w="2409" w:type="dxa"/>
            <w:shd w:val="clear" w:color="auto" w:fill="FFFFFF"/>
          </w:tcPr>
          <w:p w:rsidR="00E13B49" w:rsidRPr="005B48A4" w:rsidRDefault="00E13B49" w:rsidP="00B027E4">
            <w:pPr>
              <w:jc w:val="both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Приказ присвоения квалификационной категории;</w:t>
            </w:r>
          </w:p>
          <w:p w:rsidR="00E13B49" w:rsidRPr="005B48A4" w:rsidRDefault="00E13B49" w:rsidP="00B027E4">
            <w:pPr>
              <w:jc w:val="both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Приказ МБОУ ДОД «ДШИ»</w:t>
            </w:r>
          </w:p>
        </w:tc>
      </w:tr>
      <w:tr w:rsidR="00E13B49" w:rsidRPr="005B48A4" w:rsidTr="00E13B49">
        <w:trPr>
          <w:cantSplit/>
          <w:trHeight w:val="240"/>
        </w:trPr>
        <w:tc>
          <w:tcPr>
            <w:tcW w:w="1560" w:type="dxa"/>
            <w:shd w:val="clear" w:color="auto" w:fill="FFFFFF"/>
          </w:tcPr>
          <w:p w:rsidR="00E13B49" w:rsidRPr="005B48A4" w:rsidRDefault="00E13B49" w:rsidP="00B027E4">
            <w:pPr>
              <w:jc w:val="both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 xml:space="preserve">3.Сохранность контингента обучающихся </w:t>
            </w:r>
          </w:p>
        </w:tc>
        <w:tc>
          <w:tcPr>
            <w:tcW w:w="992" w:type="dxa"/>
            <w:shd w:val="clear" w:color="auto" w:fill="FFFFFF"/>
          </w:tcPr>
          <w:p w:rsidR="00E13B49" w:rsidRPr="005B48A4" w:rsidRDefault="00E13B49" w:rsidP="00B027E4">
            <w:pPr>
              <w:jc w:val="center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E13B49" w:rsidRPr="005B48A4" w:rsidRDefault="00E13B49" w:rsidP="00B027E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B48A4">
              <w:rPr>
                <w:rFonts w:ascii="Times New Roman" w:hAnsi="Times New Roman" w:cs="Times New Roman"/>
              </w:rPr>
              <w:t>КО</w:t>
            </w:r>
            <w:r w:rsidRPr="005B48A4">
              <w:rPr>
                <w:rFonts w:ascii="Times New Roman" w:hAnsi="Times New Roman" w:cs="Times New Roman"/>
                <w:vertAlign w:val="subscript"/>
              </w:rPr>
              <w:t>куг</w:t>
            </w:r>
            <w:proofErr w:type="spellEnd"/>
            <w:r w:rsidRPr="005B48A4">
              <w:rPr>
                <w:rFonts w:ascii="Times New Roman" w:hAnsi="Times New Roman" w:cs="Times New Roman"/>
              </w:rPr>
              <w:t>/</w:t>
            </w:r>
            <w:proofErr w:type="spellStart"/>
            <w:r w:rsidRPr="005B48A4">
              <w:rPr>
                <w:rFonts w:ascii="Times New Roman" w:hAnsi="Times New Roman" w:cs="Times New Roman"/>
              </w:rPr>
              <w:t>КО</w:t>
            </w:r>
            <w:r w:rsidRPr="005B48A4">
              <w:rPr>
                <w:rFonts w:ascii="Times New Roman" w:hAnsi="Times New Roman" w:cs="Times New Roman"/>
                <w:vertAlign w:val="subscript"/>
              </w:rPr>
              <w:t>нуг</w:t>
            </w:r>
            <w:proofErr w:type="spellEnd"/>
            <w:r w:rsidRPr="005B48A4">
              <w:rPr>
                <w:rFonts w:ascii="Times New Roman" w:hAnsi="Times New Roman" w:cs="Times New Roman"/>
              </w:rPr>
              <w:t>*100%, где</w:t>
            </w:r>
          </w:p>
          <w:p w:rsidR="00E13B49" w:rsidRPr="005B48A4" w:rsidRDefault="00E13B49" w:rsidP="00B027E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B48A4">
              <w:rPr>
                <w:rFonts w:ascii="Times New Roman" w:hAnsi="Times New Roman" w:cs="Times New Roman"/>
              </w:rPr>
              <w:t>КО</w:t>
            </w:r>
            <w:r w:rsidRPr="005B48A4">
              <w:rPr>
                <w:rFonts w:ascii="Times New Roman" w:hAnsi="Times New Roman" w:cs="Times New Roman"/>
                <w:vertAlign w:val="subscript"/>
              </w:rPr>
              <w:t>куг</w:t>
            </w:r>
            <w:proofErr w:type="spellEnd"/>
            <w:r w:rsidRPr="005B48A4">
              <w:rPr>
                <w:rFonts w:ascii="Times New Roman" w:hAnsi="Times New Roman" w:cs="Times New Roman"/>
              </w:rPr>
              <w:t xml:space="preserve">- количество обучающихся на конец учебного года, </w:t>
            </w:r>
          </w:p>
          <w:p w:rsidR="00E13B49" w:rsidRPr="005B48A4" w:rsidRDefault="00E13B49" w:rsidP="00B027E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B48A4">
              <w:rPr>
                <w:rFonts w:ascii="Times New Roman" w:hAnsi="Times New Roman" w:cs="Times New Roman"/>
              </w:rPr>
              <w:t>КО</w:t>
            </w:r>
            <w:r w:rsidRPr="005B48A4">
              <w:rPr>
                <w:rFonts w:ascii="Times New Roman" w:hAnsi="Times New Roman" w:cs="Times New Roman"/>
                <w:vertAlign w:val="subscript"/>
              </w:rPr>
              <w:t>нуг</w:t>
            </w:r>
            <w:proofErr w:type="spellEnd"/>
            <w:r w:rsidRPr="005B48A4">
              <w:rPr>
                <w:rFonts w:ascii="Times New Roman" w:hAnsi="Times New Roman" w:cs="Times New Roman"/>
              </w:rPr>
              <w:t xml:space="preserve"> - количество обучающихся на начало учебного год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13B49" w:rsidRPr="005B48A4" w:rsidRDefault="00E13B49" w:rsidP="00B027E4">
            <w:pPr>
              <w:jc w:val="center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не менее</w:t>
            </w:r>
          </w:p>
          <w:p w:rsidR="00E13B49" w:rsidRPr="005B48A4" w:rsidRDefault="00E13B49" w:rsidP="00B027E4">
            <w:pPr>
              <w:jc w:val="center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13B49" w:rsidRPr="005B48A4" w:rsidRDefault="00E13B49" w:rsidP="00B027E4">
            <w:pPr>
              <w:jc w:val="center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не менее</w:t>
            </w:r>
          </w:p>
          <w:p w:rsidR="00E13B49" w:rsidRPr="005B48A4" w:rsidRDefault="00E13B49" w:rsidP="00B027E4">
            <w:pPr>
              <w:jc w:val="center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409" w:type="dxa"/>
            <w:shd w:val="clear" w:color="auto" w:fill="FFFFFF"/>
          </w:tcPr>
          <w:p w:rsidR="00E13B49" w:rsidRPr="005B48A4" w:rsidRDefault="00E13B49" w:rsidP="00B027E4">
            <w:pPr>
              <w:jc w:val="both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Приказ МБОУ ДОД «ДШИ»</w:t>
            </w:r>
          </w:p>
        </w:tc>
      </w:tr>
      <w:tr w:rsidR="00E13B49" w:rsidRPr="005B48A4" w:rsidTr="00E13B49">
        <w:trPr>
          <w:cantSplit/>
          <w:trHeight w:val="240"/>
        </w:trPr>
        <w:tc>
          <w:tcPr>
            <w:tcW w:w="1560" w:type="dxa"/>
            <w:shd w:val="clear" w:color="auto" w:fill="FFFFFF"/>
          </w:tcPr>
          <w:p w:rsidR="00E13B49" w:rsidRPr="005B48A4" w:rsidRDefault="00E13B49" w:rsidP="00B027E4">
            <w:pPr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lastRenderedPageBreak/>
              <w:t>4. Доля обучающихся, принимающих участие в фестивалях и конкурсах различного уровня</w:t>
            </w:r>
          </w:p>
        </w:tc>
        <w:tc>
          <w:tcPr>
            <w:tcW w:w="992" w:type="dxa"/>
            <w:shd w:val="clear" w:color="auto" w:fill="FFFFFF"/>
          </w:tcPr>
          <w:p w:rsidR="00E13B49" w:rsidRPr="005B48A4" w:rsidRDefault="00E13B49" w:rsidP="00B027E4">
            <w:pPr>
              <w:jc w:val="center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E13B49" w:rsidRPr="005B48A4" w:rsidRDefault="00E13B49" w:rsidP="00B027E4">
            <w:pPr>
              <w:jc w:val="both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Абсолютная величина</w:t>
            </w:r>
          </w:p>
        </w:tc>
        <w:tc>
          <w:tcPr>
            <w:tcW w:w="1134" w:type="dxa"/>
            <w:shd w:val="clear" w:color="auto" w:fill="FFFFFF"/>
          </w:tcPr>
          <w:p w:rsidR="00E13B49" w:rsidRPr="005B48A4" w:rsidRDefault="00E13B49" w:rsidP="00B027E4">
            <w:pPr>
              <w:jc w:val="center"/>
              <w:rPr>
                <w:rFonts w:ascii="Times New Roman" w:hAnsi="Times New Roman" w:cs="Times New Roman"/>
              </w:rPr>
            </w:pPr>
          </w:p>
          <w:p w:rsidR="00E13B49" w:rsidRPr="005B48A4" w:rsidRDefault="00E13B49" w:rsidP="00B027E4">
            <w:pPr>
              <w:jc w:val="center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не менее</w:t>
            </w:r>
          </w:p>
          <w:p w:rsidR="00E13B49" w:rsidRPr="005B48A4" w:rsidRDefault="00E13B49" w:rsidP="00B027E4">
            <w:pPr>
              <w:jc w:val="center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shd w:val="clear" w:color="auto" w:fill="FFFFFF"/>
          </w:tcPr>
          <w:p w:rsidR="00E13B49" w:rsidRPr="005B48A4" w:rsidRDefault="00E13B49" w:rsidP="00B027E4">
            <w:pPr>
              <w:jc w:val="center"/>
              <w:rPr>
                <w:rFonts w:ascii="Times New Roman" w:hAnsi="Times New Roman" w:cs="Times New Roman"/>
              </w:rPr>
            </w:pPr>
          </w:p>
          <w:p w:rsidR="00E13B49" w:rsidRPr="005B48A4" w:rsidRDefault="00E13B49" w:rsidP="00B027E4">
            <w:pPr>
              <w:jc w:val="center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не менее</w:t>
            </w:r>
          </w:p>
          <w:p w:rsidR="00E13B49" w:rsidRPr="005B48A4" w:rsidRDefault="00E13B49" w:rsidP="00B027E4">
            <w:pPr>
              <w:jc w:val="center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409" w:type="dxa"/>
            <w:shd w:val="clear" w:color="auto" w:fill="FFFFFF"/>
          </w:tcPr>
          <w:p w:rsidR="00E13B49" w:rsidRPr="005B48A4" w:rsidRDefault="00E13B49" w:rsidP="00B027E4">
            <w:pPr>
              <w:jc w:val="both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 xml:space="preserve">План работы, </w:t>
            </w:r>
          </w:p>
          <w:p w:rsidR="00E13B49" w:rsidRPr="005B48A4" w:rsidRDefault="00E13B49" w:rsidP="00B027E4">
            <w:pPr>
              <w:jc w:val="both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МБОУ ДОД «ДШИ», годовой отчет</w:t>
            </w:r>
          </w:p>
        </w:tc>
      </w:tr>
      <w:tr w:rsidR="00E13B49" w:rsidRPr="005B48A4" w:rsidTr="00E13B49">
        <w:trPr>
          <w:cantSplit/>
          <w:trHeight w:val="240"/>
        </w:trPr>
        <w:tc>
          <w:tcPr>
            <w:tcW w:w="1560" w:type="dxa"/>
            <w:shd w:val="clear" w:color="auto" w:fill="FFFFFF"/>
          </w:tcPr>
          <w:p w:rsidR="00E13B49" w:rsidRPr="005B48A4" w:rsidRDefault="00E13B49" w:rsidP="00B027E4">
            <w:pPr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5. Доля обучающихся, занявших призовые места (от общего количества участников)</w:t>
            </w:r>
          </w:p>
        </w:tc>
        <w:tc>
          <w:tcPr>
            <w:tcW w:w="992" w:type="dxa"/>
            <w:shd w:val="clear" w:color="auto" w:fill="FFFFFF"/>
          </w:tcPr>
          <w:p w:rsidR="00E13B49" w:rsidRPr="005B48A4" w:rsidRDefault="00E13B49" w:rsidP="00B027E4">
            <w:pPr>
              <w:jc w:val="center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E13B49" w:rsidRPr="005B48A4" w:rsidRDefault="00E13B49" w:rsidP="00B027E4">
            <w:pPr>
              <w:jc w:val="both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Абсолютная величина</w:t>
            </w:r>
          </w:p>
        </w:tc>
        <w:tc>
          <w:tcPr>
            <w:tcW w:w="1134" w:type="dxa"/>
            <w:shd w:val="clear" w:color="auto" w:fill="FFFFFF"/>
          </w:tcPr>
          <w:p w:rsidR="00E13B49" w:rsidRPr="005B48A4" w:rsidRDefault="00E13B49" w:rsidP="00B027E4">
            <w:pPr>
              <w:jc w:val="center"/>
              <w:rPr>
                <w:rFonts w:ascii="Times New Roman" w:hAnsi="Times New Roman" w:cs="Times New Roman"/>
              </w:rPr>
            </w:pPr>
          </w:p>
          <w:p w:rsidR="00E13B49" w:rsidRPr="005B48A4" w:rsidRDefault="00E13B49" w:rsidP="00B027E4">
            <w:pPr>
              <w:jc w:val="center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не менее 50</w:t>
            </w:r>
          </w:p>
        </w:tc>
        <w:tc>
          <w:tcPr>
            <w:tcW w:w="1134" w:type="dxa"/>
            <w:shd w:val="clear" w:color="auto" w:fill="FFFFFF"/>
          </w:tcPr>
          <w:p w:rsidR="00E13B49" w:rsidRPr="005B48A4" w:rsidRDefault="00E13B49" w:rsidP="00B027E4">
            <w:pPr>
              <w:jc w:val="center"/>
              <w:rPr>
                <w:rFonts w:ascii="Times New Roman" w:hAnsi="Times New Roman" w:cs="Times New Roman"/>
              </w:rPr>
            </w:pPr>
          </w:p>
          <w:p w:rsidR="00E13B49" w:rsidRPr="005B48A4" w:rsidRDefault="00E13B49" w:rsidP="00B027E4">
            <w:pPr>
              <w:jc w:val="center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не менее 50</w:t>
            </w:r>
          </w:p>
        </w:tc>
        <w:tc>
          <w:tcPr>
            <w:tcW w:w="2409" w:type="dxa"/>
            <w:shd w:val="clear" w:color="auto" w:fill="FFFFFF"/>
          </w:tcPr>
          <w:p w:rsidR="00E13B49" w:rsidRPr="005B48A4" w:rsidRDefault="00E13B49" w:rsidP="00B027E4">
            <w:pPr>
              <w:jc w:val="both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Дипломы, грамоты</w:t>
            </w:r>
          </w:p>
        </w:tc>
      </w:tr>
      <w:tr w:rsidR="00E13B49" w:rsidRPr="005B48A4" w:rsidTr="00E13B49">
        <w:trPr>
          <w:cantSplit/>
          <w:trHeight w:val="240"/>
        </w:trPr>
        <w:tc>
          <w:tcPr>
            <w:tcW w:w="1560" w:type="dxa"/>
            <w:shd w:val="clear" w:color="auto" w:fill="FFFFFF"/>
          </w:tcPr>
          <w:p w:rsidR="00E13B49" w:rsidRPr="005B48A4" w:rsidRDefault="00E13B49" w:rsidP="00B027E4">
            <w:pPr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6. Число обоснованных жалоб на качество предоставления услуги</w:t>
            </w:r>
          </w:p>
        </w:tc>
        <w:tc>
          <w:tcPr>
            <w:tcW w:w="992" w:type="dxa"/>
            <w:shd w:val="clear" w:color="auto" w:fill="FFFFFF"/>
          </w:tcPr>
          <w:p w:rsidR="00E13B49" w:rsidRPr="005B48A4" w:rsidRDefault="00E13B49" w:rsidP="00B027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8A4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E13B49" w:rsidRPr="005B48A4" w:rsidRDefault="00E13B49" w:rsidP="00B027E4">
            <w:pPr>
              <w:jc w:val="both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Абсолютная величина</w:t>
            </w:r>
          </w:p>
        </w:tc>
        <w:tc>
          <w:tcPr>
            <w:tcW w:w="1134" w:type="dxa"/>
            <w:shd w:val="clear" w:color="auto" w:fill="FFFFFF"/>
          </w:tcPr>
          <w:p w:rsidR="00E13B49" w:rsidRPr="005B48A4" w:rsidRDefault="00E13B49" w:rsidP="00B027E4">
            <w:pPr>
              <w:rPr>
                <w:rFonts w:ascii="Times New Roman" w:hAnsi="Times New Roman" w:cs="Times New Roman"/>
              </w:rPr>
            </w:pPr>
          </w:p>
          <w:p w:rsidR="00E13B49" w:rsidRPr="005B48A4" w:rsidRDefault="00E13B49" w:rsidP="00B027E4">
            <w:pPr>
              <w:jc w:val="center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E13B49" w:rsidRPr="005B48A4" w:rsidRDefault="00E13B49" w:rsidP="00B027E4">
            <w:pPr>
              <w:rPr>
                <w:rFonts w:ascii="Times New Roman" w:hAnsi="Times New Roman" w:cs="Times New Roman"/>
              </w:rPr>
            </w:pPr>
          </w:p>
          <w:p w:rsidR="00E13B49" w:rsidRPr="005B48A4" w:rsidRDefault="00E13B49" w:rsidP="00B027E4">
            <w:pPr>
              <w:jc w:val="center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  <w:shd w:val="clear" w:color="auto" w:fill="FFFFFF"/>
          </w:tcPr>
          <w:p w:rsidR="00E13B49" w:rsidRPr="005B48A4" w:rsidRDefault="00E13B49" w:rsidP="00B027E4">
            <w:pPr>
              <w:jc w:val="both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Результаты опросов родителей (законных представителей)</w:t>
            </w:r>
          </w:p>
        </w:tc>
      </w:tr>
      <w:tr w:rsidR="00E13B49" w:rsidRPr="005B48A4" w:rsidTr="00E13B49">
        <w:trPr>
          <w:cantSplit/>
          <w:trHeight w:val="240"/>
        </w:trPr>
        <w:tc>
          <w:tcPr>
            <w:tcW w:w="1560" w:type="dxa"/>
            <w:shd w:val="clear" w:color="auto" w:fill="FFFFFF"/>
          </w:tcPr>
          <w:p w:rsidR="00E13B49" w:rsidRPr="005B48A4" w:rsidRDefault="00E13B49" w:rsidP="00B027E4">
            <w:pPr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7.Доля выпускников, завершивших обучение на 4 и 5</w:t>
            </w:r>
          </w:p>
        </w:tc>
        <w:tc>
          <w:tcPr>
            <w:tcW w:w="992" w:type="dxa"/>
            <w:shd w:val="clear" w:color="auto" w:fill="FFFFFF"/>
          </w:tcPr>
          <w:p w:rsidR="00E13B49" w:rsidRPr="005B48A4" w:rsidRDefault="00E13B49" w:rsidP="00B027E4">
            <w:pPr>
              <w:jc w:val="center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E13B49" w:rsidRPr="005B48A4" w:rsidRDefault="00E13B49" w:rsidP="00B027E4">
            <w:pPr>
              <w:jc w:val="both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Абсолютная величина</w:t>
            </w:r>
          </w:p>
        </w:tc>
        <w:tc>
          <w:tcPr>
            <w:tcW w:w="1134" w:type="dxa"/>
            <w:shd w:val="clear" w:color="auto" w:fill="FFFFFF"/>
          </w:tcPr>
          <w:p w:rsidR="00E13B49" w:rsidRPr="005B48A4" w:rsidRDefault="00E13B49" w:rsidP="00B027E4">
            <w:pPr>
              <w:jc w:val="center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не менее 70%</w:t>
            </w:r>
          </w:p>
        </w:tc>
        <w:tc>
          <w:tcPr>
            <w:tcW w:w="1134" w:type="dxa"/>
            <w:shd w:val="clear" w:color="auto" w:fill="FFFFFF"/>
          </w:tcPr>
          <w:p w:rsidR="00E13B49" w:rsidRPr="005B48A4" w:rsidRDefault="00E13B49" w:rsidP="00B027E4">
            <w:pPr>
              <w:jc w:val="center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не менее 70%</w:t>
            </w:r>
          </w:p>
        </w:tc>
        <w:tc>
          <w:tcPr>
            <w:tcW w:w="2409" w:type="dxa"/>
            <w:shd w:val="clear" w:color="auto" w:fill="FFFFFF"/>
          </w:tcPr>
          <w:p w:rsidR="00E13B49" w:rsidRPr="005B48A4" w:rsidRDefault="00E13B49" w:rsidP="00B027E4">
            <w:pPr>
              <w:jc w:val="both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 xml:space="preserve">Результаты итоговой аттестации </w:t>
            </w:r>
          </w:p>
        </w:tc>
      </w:tr>
    </w:tbl>
    <w:p w:rsidR="008905AC" w:rsidRDefault="008905AC" w:rsidP="008905AC">
      <w:pPr>
        <w:jc w:val="both"/>
        <w:rPr>
          <w:sz w:val="24"/>
          <w:szCs w:val="24"/>
        </w:rPr>
      </w:pPr>
    </w:p>
    <w:p w:rsidR="008905AC" w:rsidRPr="00E13B49" w:rsidRDefault="00E13B49" w:rsidP="00E13B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B49">
        <w:rPr>
          <w:rFonts w:ascii="Times New Roman" w:hAnsi="Times New Roman" w:cs="Times New Roman"/>
          <w:sz w:val="24"/>
          <w:szCs w:val="24"/>
        </w:rPr>
        <w:t xml:space="preserve">2) таблицу </w:t>
      </w:r>
      <w:r w:rsidR="008905AC" w:rsidRPr="00E13B49">
        <w:rPr>
          <w:rFonts w:ascii="Times New Roman" w:hAnsi="Times New Roman" w:cs="Times New Roman"/>
          <w:sz w:val="24"/>
          <w:szCs w:val="24"/>
        </w:rPr>
        <w:t>3.2. Объем муниципальной услуги (в натуральных показателях)</w:t>
      </w:r>
      <w:r w:rsidRPr="00E13B49">
        <w:rPr>
          <w:rFonts w:ascii="Times New Roman" w:hAnsi="Times New Roman" w:cs="Times New Roman"/>
          <w:sz w:val="24"/>
          <w:szCs w:val="24"/>
        </w:rPr>
        <w:t>, изложить в следующей редакции: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2"/>
        <w:gridCol w:w="1126"/>
        <w:gridCol w:w="1151"/>
        <w:gridCol w:w="1151"/>
        <w:gridCol w:w="1151"/>
        <w:gridCol w:w="910"/>
        <w:gridCol w:w="910"/>
        <w:gridCol w:w="1329"/>
      </w:tblGrid>
      <w:tr w:rsidR="008905AC" w:rsidRPr="005B48A4" w:rsidTr="00B027E4">
        <w:trPr>
          <w:cantSplit/>
          <w:trHeight w:val="360"/>
        </w:trPr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AC" w:rsidRPr="005B48A4" w:rsidRDefault="008905AC" w:rsidP="00B027E4">
            <w:pPr>
              <w:jc w:val="both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Наименование</w:t>
            </w:r>
          </w:p>
          <w:p w:rsidR="008905AC" w:rsidRPr="005B48A4" w:rsidRDefault="008905AC" w:rsidP="00B027E4">
            <w:pPr>
              <w:jc w:val="both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AC" w:rsidRPr="005B48A4" w:rsidRDefault="008905AC" w:rsidP="00B027E4">
            <w:pPr>
              <w:jc w:val="both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Единица</w:t>
            </w:r>
          </w:p>
          <w:p w:rsidR="008905AC" w:rsidRPr="005B48A4" w:rsidRDefault="008905AC" w:rsidP="00B027E4">
            <w:pPr>
              <w:jc w:val="both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AC" w:rsidRPr="005B48A4" w:rsidRDefault="008905AC" w:rsidP="00B027E4">
            <w:pPr>
              <w:jc w:val="center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 xml:space="preserve">Значения показателей объема </w:t>
            </w:r>
            <w:r w:rsidRPr="005B48A4">
              <w:rPr>
                <w:rFonts w:ascii="Times New Roman" w:hAnsi="Times New Roman" w:cs="Times New Roman"/>
              </w:rPr>
              <w:br/>
              <w:t>муниципальной услуги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AC" w:rsidRPr="005B48A4" w:rsidRDefault="008905AC" w:rsidP="00B027E4">
            <w:pPr>
              <w:jc w:val="both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 xml:space="preserve">Источник информации </w:t>
            </w:r>
            <w:r w:rsidRPr="005B48A4">
              <w:rPr>
                <w:rFonts w:ascii="Times New Roman" w:hAnsi="Times New Roman" w:cs="Times New Roman"/>
              </w:rPr>
              <w:br/>
              <w:t>о значении показателя</w:t>
            </w:r>
          </w:p>
        </w:tc>
      </w:tr>
      <w:tr w:rsidR="008905AC" w:rsidRPr="005B48A4" w:rsidTr="00B027E4">
        <w:trPr>
          <w:cantSplit/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AC" w:rsidRPr="005B48A4" w:rsidRDefault="008905AC" w:rsidP="00B02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AC" w:rsidRPr="005B48A4" w:rsidRDefault="008905AC" w:rsidP="00B02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AC" w:rsidRPr="005B48A4" w:rsidRDefault="008905AC" w:rsidP="00B027E4">
            <w:pPr>
              <w:jc w:val="center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2011 год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AC" w:rsidRPr="005B48A4" w:rsidRDefault="008905AC" w:rsidP="00B027E4">
            <w:pPr>
              <w:jc w:val="center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AC" w:rsidRPr="005B48A4" w:rsidRDefault="008905AC" w:rsidP="00B027E4">
            <w:pPr>
              <w:jc w:val="center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AC" w:rsidRPr="005B48A4" w:rsidRDefault="008905AC" w:rsidP="00B027E4">
            <w:pPr>
              <w:jc w:val="center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AC" w:rsidRPr="005B48A4" w:rsidRDefault="008905AC" w:rsidP="00B027E4">
            <w:pPr>
              <w:jc w:val="center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AC" w:rsidRPr="005B48A4" w:rsidRDefault="008905AC" w:rsidP="00B027E4">
            <w:pPr>
              <w:rPr>
                <w:rFonts w:ascii="Times New Roman" w:hAnsi="Times New Roman" w:cs="Times New Roman"/>
              </w:rPr>
            </w:pPr>
          </w:p>
        </w:tc>
      </w:tr>
      <w:tr w:rsidR="008905AC" w:rsidRPr="005B48A4" w:rsidTr="00B027E4">
        <w:trPr>
          <w:cantSplit/>
          <w:trHeight w:val="240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AC" w:rsidRPr="005B48A4" w:rsidRDefault="008905AC" w:rsidP="00B027E4">
            <w:pPr>
              <w:jc w:val="both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1.Объем оказания муниципальной услуги (выполнение работ) - количество учащихс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AC" w:rsidRPr="005B48A4" w:rsidRDefault="008905AC" w:rsidP="00B027E4">
            <w:pPr>
              <w:jc w:val="center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AC" w:rsidRPr="005B48A4" w:rsidRDefault="008905AC" w:rsidP="00B027E4">
            <w:pPr>
              <w:jc w:val="center"/>
              <w:rPr>
                <w:rFonts w:ascii="Times New Roman" w:hAnsi="Times New Roman" w:cs="Times New Roman"/>
              </w:rPr>
            </w:pPr>
          </w:p>
          <w:p w:rsidR="008905AC" w:rsidRPr="005B48A4" w:rsidRDefault="008905AC" w:rsidP="00B027E4">
            <w:pPr>
              <w:jc w:val="center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124</w:t>
            </w:r>
          </w:p>
          <w:p w:rsidR="008905AC" w:rsidRPr="005B48A4" w:rsidRDefault="008905AC" w:rsidP="00B02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AC" w:rsidRPr="005B48A4" w:rsidRDefault="008905AC" w:rsidP="00B027E4">
            <w:pPr>
              <w:jc w:val="center"/>
              <w:rPr>
                <w:rFonts w:ascii="Times New Roman" w:hAnsi="Times New Roman" w:cs="Times New Roman"/>
              </w:rPr>
            </w:pPr>
          </w:p>
          <w:p w:rsidR="008905AC" w:rsidRPr="005B48A4" w:rsidRDefault="008905AC" w:rsidP="00B027E4">
            <w:pPr>
              <w:jc w:val="center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AC" w:rsidRPr="005B48A4" w:rsidRDefault="008905AC" w:rsidP="00B027E4">
            <w:pPr>
              <w:jc w:val="center"/>
              <w:rPr>
                <w:rFonts w:ascii="Times New Roman" w:hAnsi="Times New Roman" w:cs="Times New Roman"/>
              </w:rPr>
            </w:pPr>
          </w:p>
          <w:p w:rsidR="008905AC" w:rsidRPr="005B48A4" w:rsidRDefault="008905AC" w:rsidP="00B027E4">
            <w:pPr>
              <w:jc w:val="center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AC" w:rsidRPr="005B48A4" w:rsidRDefault="008905AC" w:rsidP="00B027E4">
            <w:pPr>
              <w:jc w:val="center"/>
              <w:rPr>
                <w:rFonts w:ascii="Times New Roman" w:hAnsi="Times New Roman" w:cs="Times New Roman"/>
              </w:rPr>
            </w:pPr>
          </w:p>
          <w:p w:rsidR="008905AC" w:rsidRPr="005B48A4" w:rsidRDefault="008905AC" w:rsidP="00B027E4">
            <w:pPr>
              <w:jc w:val="center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AC" w:rsidRPr="005B48A4" w:rsidRDefault="008905AC" w:rsidP="00B027E4">
            <w:pPr>
              <w:jc w:val="center"/>
              <w:rPr>
                <w:rFonts w:ascii="Times New Roman" w:hAnsi="Times New Roman" w:cs="Times New Roman"/>
              </w:rPr>
            </w:pPr>
          </w:p>
          <w:p w:rsidR="008905AC" w:rsidRPr="005B48A4" w:rsidRDefault="008905AC" w:rsidP="00B027E4">
            <w:pPr>
              <w:jc w:val="center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AC" w:rsidRPr="005B48A4" w:rsidRDefault="008905AC" w:rsidP="00B027E4">
            <w:pPr>
              <w:jc w:val="both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Годовой отчет</w:t>
            </w:r>
          </w:p>
        </w:tc>
      </w:tr>
      <w:tr w:rsidR="008905AC" w:rsidRPr="005B48A4" w:rsidTr="00B027E4">
        <w:trPr>
          <w:cantSplit/>
          <w:trHeight w:val="240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AC" w:rsidRPr="005B48A4" w:rsidRDefault="008905AC" w:rsidP="00B027E4">
            <w:pPr>
              <w:jc w:val="both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lastRenderedPageBreak/>
              <w:t>2.Норматив затрат на оказание единицы услуги (работы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AC" w:rsidRPr="005B48A4" w:rsidRDefault="008905AC" w:rsidP="00B027E4">
            <w:pPr>
              <w:jc w:val="center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AC" w:rsidRPr="005B48A4" w:rsidRDefault="008905AC" w:rsidP="00B027E4">
            <w:pPr>
              <w:jc w:val="center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3537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AC" w:rsidRPr="005B48A4" w:rsidRDefault="008905AC" w:rsidP="00B027E4">
            <w:pPr>
              <w:jc w:val="center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3328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AC" w:rsidRPr="005B48A4" w:rsidRDefault="008905AC" w:rsidP="00B027E4">
            <w:pPr>
              <w:jc w:val="center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3558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AC" w:rsidRPr="005B48A4" w:rsidRDefault="008905AC" w:rsidP="00B027E4">
            <w:pPr>
              <w:jc w:val="center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3573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AC" w:rsidRPr="005B48A4" w:rsidRDefault="008905AC" w:rsidP="00B027E4">
            <w:pPr>
              <w:jc w:val="center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33279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AC" w:rsidRPr="005B48A4" w:rsidRDefault="008905AC" w:rsidP="00B027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05AC" w:rsidRPr="005B48A4" w:rsidTr="00B027E4">
        <w:trPr>
          <w:cantSplit/>
          <w:trHeight w:val="240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AC" w:rsidRPr="005B48A4" w:rsidRDefault="008905AC" w:rsidP="00B027E4">
            <w:pPr>
              <w:jc w:val="both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3.Объем затрат на оказание муниципальной услуги (выполнение работ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AC" w:rsidRPr="005B48A4" w:rsidRDefault="008905AC" w:rsidP="00B027E4">
            <w:pPr>
              <w:jc w:val="center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AC" w:rsidRPr="005B48A4" w:rsidRDefault="008905AC" w:rsidP="00B027E4">
            <w:pPr>
              <w:jc w:val="both"/>
              <w:rPr>
                <w:rFonts w:ascii="Times New Roman" w:hAnsi="Times New Roman" w:cs="Times New Roman"/>
              </w:rPr>
            </w:pPr>
          </w:p>
          <w:p w:rsidR="008905AC" w:rsidRPr="005B48A4" w:rsidRDefault="008905AC" w:rsidP="00B027E4">
            <w:pPr>
              <w:jc w:val="center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438697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AC" w:rsidRPr="005B48A4" w:rsidRDefault="008905AC" w:rsidP="00B027E4">
            <w:pPr>
              <w:jc w:val="center"/>
              <w:rPr>
                <w:rFonts w:ascii="Times New Roman" w:hAnsi="Times New Roman" w:cs="Times New Roman"/>
              </w:rPr>
            </w:pPr>
          </w:p>
          <w:p w:rsidR="008905AC" w:rsidRPr="005B48A4" w:rsidRDefault="008905AC" w:rsidP="00B027E4">
            <w:pPr>
              <w:jc w:val="center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48407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AC" w:rsidRPr="005B48A4" w:rsidRDefault="008905AC" w:rsidP="00B027E4">
            <w:pPr>
              <w:jc w:val="center"/>
              <w:rPr>
                <w:rFonts w:ascii="Times New Roman" w:hAnsi="Times New Roman" w:cs="Times New Roman"/>
              </w:rPr>
            </w:pPr>
          </w:p>
          <w:p w:rsidR="008905AC" w:rsidRPr="005B48A4" w:rsidRDefault="008905AC" w:rsidP="00B027E4">
            <w:pPr>
              <w:jc w:val="center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491129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AC" w:rsidRPr="005B48A4" w:rsidRDefault="008905AC" w:rsidP="00B027E4">
            <w:pPr>
              <w:jc w:val="center"/>
              <w:rPr>
                <w:rFonts w:ascii="Times New Roman" w:hAnsi="Times New Roman" w:cs="Times New Roman"/>
              </w:rPr>
            </w:pPr>
          </w:p>
          <w:p w:rsidR="008905AC" w:rsidRPr="005B48A4" w:rsidRDefault="008905AC" w:rsidP="00B027E4">
            <w:pPr>
              <w:jc w:val="center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49313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AC" w:rsidRPr="005B48A4" w:rsidRDefault="008905AC" w:rsidP="00B027E4">
            <w:pPr>
              <w:jc w:val="center"/>
              <w:rPr>
                <w:rFonts w:ascii="Times New Roman" w:hAnsi="Times New Roman" w:cs="Times New Roman"/>
              </w:rPr>
            </w:pPr>
          </w:p>
          <w:p w:rsidR="008905AC" w:rsidRPr="005B48A4" w:rsidRDefault="008905AC" w:rsidP="00B027E4">
            <w:pPr>
              <w:jc w:val="center"/>
              <w:rPr>
                <w:rFonts w:ascii="Times New Roman" w:hAnsi="Times New Roman" w:cs="Times New Roman"/>
              </w:rPr>
            </w:pPr>
            <w:r w:rsidRPr="005B48A4">
              <w:rPr>
                <w:rFonts w:ascii="Times New Roman" w:hAnsi="Times New Roman" w:cs="Times New Roman"/>
              </w:rPr>
              <w:t>45925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AC" w:rsidRPr="005B48A4" w:rsidRDefault="008905AC" w:rsidP="00B027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13B49" w:rsidRDefault="00E13B49" w:rsidP="00F5413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413A" w:rsidRDefault="00F5413A" w:rsidP="00F5413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827EA">
        <w:rPr>
          <w:rFonts w:ascii="Times New Roman" w:hAnsi="Times New Roman" w:cs="Times New Roman"/>
          <w:sz w:val="24"/>
          <w:szCs w:val="24"/>
        </w:rPr>
        <w:t>.Настоящее постановление подлежит размещению на официальном сайте Александровского района.</w:t>
      </w:r>
    </w:p>
    <w:p w:rsidR="00E13B49" w:rsidRDefault="00E13B49" w:rsidP="00F5413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астоящее постановление распространяется на правоотношения, возникшие с 01.10.2014 года.</w:t>
      </w:r>
    </w:p>
    <w:p w:rsidR="00DB4765" w:rsidRPr="00B65D04" w:rsidRDefault="00E13B49" w:rsidP="00F5413A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B4765" w:rsidRPr="00B65D04">
        <w:rPr>
          <w:rFonts w:ascii="Times New Roman" w:hAnsi="Times New Roman" w:cs="Times New Roman"/>
          <w:sz w:val="24"/>
          <w:szCs w:val="24"/>
        </w:rPr>
        <w:t xml:space="preserve">.Контроль за исполнением настоящего постановления возложить на заместителя Главы района </w:t>
      </w:r>
      <w:r w:rsidR="00E45D88">
        <w:rPr>
          <w:rFonts w:ascii="Times New Roman" w:hAnsi="Times New Roman" w:cs="Times New Roman"/>
          <w:sz w:val="24"/>
          <w:szCs w:val="24"/>
        </w:rPr>
        <w:t xml:space="preserve">по социальным вопросам </w:t>
      </w:r>
      <w:r w:rsidR="00DB4765" w:rsidRPr="00B65D04">
        <w:rPr>
          <w:rFonts w:ascii="Times New Roman" w:hAnsi="Times New Roman" w:cs="Times New Roman"/>
          <w:sz w:val="24"/>
          <w:szCs w:val="24"/>
        </w:rPr>
        <w:t>Монакову Л.М.</w:t>
      </w:r>
    </w:p>
    <w:p w:rsidR="00DB4765" w:rsidRPr="00B65D04" w:rsidRDefault="00DB4765" w:rsidP="00DB47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765" w:rsidRPr="00B65D04" w:rsidRDefault="0027179F" w:rsidP="00DB47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CC532B">
        <w:rPr>
          <w:rFonts w:ascii="Times New Roman" w:hAnsi="Times New Roman" w:cs="Times New Roman"/>
          <w:sz w:val="24"/>
          <w:szCs w:val="24"/>
        </w:rPr>
        <w:t>Г</w:t>
      </w:r>
      <w:r w:rsidR="00DB4765" w:rsidRPr="00B65D04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 xml:space="preserve">ы Александровского </w:t>
      </w:r>
      <w:r w:rsidR="00DB4765" w:rsidRPr="00B65D04">
        <w:rPr>
          <w:rFonts w:ascii="Times New Roman" w:hAnsi="Times New Roman" w:cs="Times New Roman"/>
          <w:sz w:val="24"/>
          <w:szCs w:val="24"/>
        </w:rPr>
        <w:t xml:space="preserve">района             </w:t>
      </w:r>
      <w:r w:rsidR="00E827E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B4765" w:rsidRPr="00B65D0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6271E">
        <w:rPr>
          <w:rFonts w:ascii="Times New Roman" w:hAnsi="Times New Roman" w:cs="Times New Roman"/>
          <w:sz w:val="24"/>
          <w:szCs w:val="24"/>
        </w:rPr>
        <w:t xml:space="preserve">     </w:t>
      </w:r>
      <w:r w:rsidR="00DB4765" w:rsidRPr="00B65D04">
        <w:rPr>
          <w:rFonts w:ascii="Times New Roman" w:hAnsi="Times New Roman" w:cs="Times New Roman"/>
          <w:sz w:val="24"/>
          <w:szCs w:val="24"/>
        </w:rPr>
        <w:t xml:space="preserve"> А.</w:t>
      </w:r>
      <w:r>
        <w:rPr>
          <w:rFonts w:ascii="Times New Roman" w:hAnsi="Times New Roman" w:cs="Times New Roman"/>
          <w:sz w:val="24"/>
          <w:szCs w:val="24"/>
        </w:rPr>
        <w:t>В.</w:t>
      </w:r>
      <w:r w:rsidR="00562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сенко</w:t>
      </w:r>
    </w:p>
    <w:p w:rsidR="00572BEC" w:rsidRPr="00F5413A" w:rsidRDefault="00F5413A" w:rsidP="00F5413A">
      <w:pPr>
        <w:pStyle w:val="a5"/>
        <w:rPr>
          <w:rFonts w:ascii="Times New Roman" w:hAnsi="Times New Roman" w:cs="Times New Roman"/>
          <w:sz w:val="20"/>
          <w:szCs w:val="20"/>
        </w:rPr>
      </w:pPr>
      <w:r w:rsidRPr="00F5413A">
        <w:rPr>
          <w:rFonts w:ascii="Times New Roman" w:hAnsi="Times New Roman" w:cs="Times New Roman"/>
          <w:sz w:val="20"/>
          <w:szCs w:val="20"/>
        </w:rPr>
        <w:t xml:space="preserve">Миронова </w:t>
      </w:r>
    </w:p>
    <w:p w:rsidR="00F5413A" w:rsidRPr="00F5413A" w:rsidRDefault="00F5413A" w:rsidP="00F5413A">
      <w:pPr>
        <w:pStyle w:val="a5"/>
        <w:rPr>
          <w:rFonts w:ascii="Times New Roman" w:hAnsi="Times New Roman" w:cs="Times New Roman"/>
          <w:sz w:val="20"/>
          <w:szCs w:val="20"/>
        </w:rPr>
      </w:pPr>
      <w:r w:rsidRPr="00F5413A">
        <w:rPr>
          <w:rFonts w:ascii="Times New Roman" w:hAnsi="Times New Roman" w:cs="Times New Roman"/>
          <w:sz w:val="20"/>
          <w:szCs w:val="20"/>
        </w:rPr>
        <w:t>26035</w:t>
      </w:r>
    </w:p>
    <w:p w:rsidR="00572BEC" w:rsidRDefault="00572BEC" w:rsidP="00DB4765">
      <w:pPr>
        <w:rPr>
          <w:rFonts w:ascii="Times New Roman" w:hAnsi="Times New Roman" w:cs="Times New Roman"/>
          <w:sz w:val="24"/>
          <w:szCs w:val="24"/>
        </w:rPr>
      </w:pPr>
    </w:p>
    <w:p w:rsidR="00572BEC" w:rsidRDefault="00572BEC" w:rsidP="00DB4765">
      <w:pPr>
        <w:rPr>
          <w:rFonts w:ascii="Times New Roman" w:hAnsi="Times New Roman" w:cs="Times New Roman"/>
          <w:sz w:val="24"/>
          <w:szCs w:val="24"/>
        </w:rPr>
      </w:pPr>
    </w:p>
    <w:p w:rsidR="00572BEC" w:rsidRDefault="00572BEC" w:rsidP="00DB4765">
      <w:pPr>
        <w:rPr>
          <w:rFonts w:ascii="Times New Roman" w:hAnsi="Times New Roman" w:cs="Times New Roman"/>
          <w:sz w:val="24"/>
          <w:szCs w:val="24"/>
        </w:rPr>
      </w:pPr>
    </w:p>
    <w:sectPr w:rsidR="00572BEC" w:rsidSect="00E13B4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B5951"/>
    <w:multiLevelType w:val="hybridMultilevel"/>
    <w:tmpl w:val="4938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44F52"/>
    <w:multiLevelType w:val="hybridMultilevel"/>
    <w:tmpl w:val="10F6062C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CB75862"/>
    <w:multiLevelType w:val="hybridMultilevel"/>
    <w:tmpl w:val="02E6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CB86C68"/>
    <w:multiLevelType w:val="hybridMultilevel"/>
    <w:tmpl w:val="C9624ECC"/>
    <w:lvl w:ilvl="0" w:tplc="5686B596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765"/>
    <w:rsid w:val="000D30B0"/>
    <w:rsid w:val="00111F8F"/>
    <w:rsid w:val="00144EEA"/>
    <w:rsid w:val="0027179F"/>
    <w:rsid w:val="00551911"/>
    <w:rsid w:val="0056271E"/>
    <w:rsid w:val="00572BEC"/>
    <w:rsid w:val="0057656E"/>
    <w:rsid w:val="005B48A4"/>
    <w:rsid w:val="0070431A"/>
    <w:rsid w:val="0076180F"/>
    <w:rsid w:val="007D038A"/>
    <w:rsid w:val="008905AC"/>
    <w:rsid w:val="008A2F68"/>
    <w:rsid w:val="00B65D04"/>
    <w:rsid w:val="00BB195A"/>
    <w:rsid w:val="00C9600D"/>
    <w:rsid w:val="00CA4C92"/>
    <w:rsid w:val="00CB7480"/>
    <w:rsid w:val="00CC532B"/>
    <w:rsid w:val="00DB4765"/>
    <w:rsid w:val="00E13B49"/>
    <w:rsid w:val="00E45D88"/>
    <w:rsid w:val="00E827EA"/>
    <w:rsid w:val="00F5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476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B47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DB476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76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DB476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DB4765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B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76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65D04"/>
    <w:pPr>
      <w:spacing w:after="0" w:line="240" w:lineRule="auto"/>
    </w:pPr>
  </w:style>
  <w:style w:type="character" w:styleId="a6">
    <w:name w:val="Hyperlink"/>
    <w:basedOn w:val="a0"/>
    <w:rsid w:val="00111F8F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Абзац списка1"/>
    <w:basedOn w:val="a"/>
    <w:rsid w:val="00111F8F"/>
    <w:pPr>
      <w:spacing w:after="0" w:line="240" w:lineRule="auto"/>
      <w:ind w:left="720" w:firstLine="709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21">
    <w:name w:val="Абзац списка2"/>
    <w:basedOn w:val="a"/>
    <w:rsid w:val="008905AC"/>
    <w:pPr>
      <w:spacing w:after="0" w:line="240" w:lineRule="auto"/>
      <w:ind w:left="720" w:firstLine="709"/>
    </w:pPr>
    <w:rPr>
      <w:rFonts w:ascii="Times New Roman" w:eastAsia="Calibri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476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B47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DB476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76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DB476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DB4765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B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76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65D04"/>
    <w:pPr>
      <w:spacing w:after="0" w:line="240" w:lineRule="auto"/>
    </w:pPr>
  </w:style>
  <w:style w:type="character" w:styleId="a6">
    <w:name w:val="Hyperlink"/>
    <w:basedOn w:val="a0"/>
    <w:rsid w:val="00111F8F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Абзац списка1"/>
    <w:basedOn w:val="a"/>
    <w:rsid w:val="00111F8F"/>
    <w:pPr>
      <w:spacing w:after="0" w:line="240" w:lineRule="auto"/>
      <w:ind w:left="720" w:firstLine="709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21">
    <w:name w:val="Абзац списка2"/>
    <w:basedOn w:val="a"/>
    <w:rsid w:val="008905AC"/>
    <w:pPr>
      <w:spacing w:after="0" w:line="240" w:lineRule="auto"/>
      <w:ind w:left="720" w:firstLine="709"/>
    </w:pPr>
    <w:rPr>
      <w:rFonts w:ascii="Times New Roman" w:eastAsia="Calibri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5939-7FE9-4B76-9633-A02EB67A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</dc:creator>
  <cp:lastModifiedBy>PC62</cp:lastModifiedBy>
  <cp:revision>2</cp:revision>
  <cp:lastPrinted>2013-01-29T05:25:00Z</cp:lastPrinted>
  <dcterms:created xsi:type="dcterms:W3CDTF">2014-12-29T08:32:00Z</dcterms:created>
  <dcterms:modified xsi:type="dcterms:W3CDTF">2014-12-29T08:32:00Z</dcterms:modified>
</cp:coreProperties>
</file>